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3F" w:rsidRPr="001C5D96" w:rsidRDefault="006D5746" w:rsidP="001C5D96">
      <w:pPr>
        <w:widowControl w:val="0"/>
        <w:tabs>
          <w:tab w:val="left" w:pos="2550"/>
          <w:tab w:val="center" w:pos="4680"/>
        </w:tabs>
        <w:autoSpaceDE w:val="0"/>
        <w:autoSpaceDN w:val="0"/>
        <w:adjustRightInd w:val="0"/>
        <w:spacing w:after="60"/>
        <w:jc w:val="center"/>
        <w:rPr>
          <w:rFonts w:cs="Arial"/>
          <w:b/>
          <w:szCs w:val="24"/>
        </w:rPr>
      </w:pPr>
      <w:bookmarkStart w:id="0" w:name="_GoBack"/>
      <w:bookmarkEnd w:id="0"/>
      <w:r w:rsidRPr="001E4CB1">
        <w:rPr>
          <w:rFonts w:cs="Arial"/>
          <w:b/>
          <w:szCs w:val="24"/>
        </w:rPr>
        <w:t>MCS PROJECT PORTFOLIO COVER SHEET</w:t>
      </w:r>
    </w:p>
    <w:p w:rsidR="001B6654" w:rsidRDefault="001B6654" w:rsidP="00A86EC5">
      <w:pPr>
        <w:tabs>
          <w:tab w:val="left" w:pos="1170"/>
          <w:tab w:val="left" w:pos="3960"/>
          <w:tab w:val="left" w:pos="5760"/>
          <w:tab w:val="left" w:pos="7740"/>
        </w:tabs>
        <w:rPr>
          <w:rFonts w:cs="Arial"/>
          <w:sz w:val="20"/>
        </w:rPr>
      </w:pPr>
      <w:r w:rsidRPr="001E4CB1">
        <w:rPr>
          <w:rFonts w:cs="Arial"/>
          <w:b/>
          <w:sz w:val="20"/>
        </w:rPr>
        <w:t>Instructions:</w:t>
      </w:r>
      <w:r w:rsidRPr="001E4CB1">
        <w:rPr>
          <w:rFonts w:cs="Arial"/>
          <w:sz w:val="20"/>
        </w:rPr>
        <w:t xml:space="preserve"> Students must complete all sections below and obtain the signatures of the faculty members who taught the course</w:t>
      </w:r>
      <w:r w:rsidR="00A815D7" w:rsidRPr="001E4CB1">
        <w:rPr>
          <w:rFonts w:cs="Arial"/>
          <w:sz w:val="20"/>
        </w:rPr>
        <w:t>s</w:t>
      </w:r>
      <w:r w:rsidRPr="001E4CB1">
        <w:rPr>
          <w:rFonts w:cs="Arial"/>
          <w:sz w:val="20"/>
        </w:rPr>
        <w:t xml:space="preserve"> </w:t>
      </w:r>
      <w:r w:rsidR="006865D5">
        <w:rPr>
          <w:rFonts w:cs="Arial"/>
          <w:sz w:val="20"/>
        </w:rPr>
        <w:t xml:space="preserve">that </w:t>
      </w:r>
      <w:r w:rsidRPr="001E4CB1">
        <w:rPr>
          <w:rFonts w:cs="Arial"/>
          <w:sz w:val="20"/>
        </w:rPr>
        <w:t>included portfolio</w:t>
      </w:r>
      <w:r w:rsidR="00A815D7" w:rsidRPr="001E4CB1">
        <w:rPr>
          <w:rFonts w:cs="Arial"/>
          <w:sz w:val="20"/>
        </w:rPr>
        <w:t xml:space="preserve"> projects</w:t>
      </w:r>
      <w:r w:rsidRPr="001E4CB1">
        <w:rPr>
          <w:rFonts w:cs="Arial"/>
          <w:sz w:val="20"/>
        </w:rPr>
        <w:t>.</w:t>
      </w:r>
      <w:r w:rsidR="006D5746" w:rsidRPr="001E4CB1">
        <w:rPr>
          <w:rFonts w:cs="Arial"/>
          <w:sz w:val="20"/>
        </w:rPr>
        <w:t xml:space="preserve"> The completed form must be submitted to the </w:t>
      </w:r>
      <w:r w:rsidR="003D64D0" w:rsidRPr="003D64D0">
        <w:rPr>
          <w:rFonts w:cs="Arial"/>
          <w:sz w:val="20"/>
        </w:rPr>
        <w:t xml:space="preserve">MCS Project Portfolio Canvas course </w:t>
      </w:r>
      <w:r w:rsidR="006D5746" w:rsidRPr="001E4CB1">
        <w:rPr>
          <w:rFonts w:cs="Arial"/>
          <w:sz w:val="20"/>
        </w:rPr>
        <w:t xml:space="preserve">with the project </w:t>
      </w:r>
      <w:r w:rsidR="00A815D7" w:rsidRPr="001E4CB1">
        <w:rPr>
          <w:rFonts w:cs="Arial"/>
          <w:sz w:val="20"/>
        </w:rPr>
        <w:t>portfolio by the posted semester deadline.</w:t>
      </w:r>
    </w:p>
    <w:p w:rsidR="001B6654" w:rsidRPr="003D64D0" w:rsidRDefault="001B6654" w:rsidP="00A86EC5">
      <w:pPr>
        <w:tabs>
          <w:tab w:val="left" w:pos="1170"/>
          <w:tab w:val="left" w:pos="3960"/>
          <w:tab w:val="left" w:pos="5760"/>
          <w:tab w:val="left" w:pos="7740"/>
        </w:tabs>
        <w:rPr>
          <w:rFonts w:cs="Arial"/>
          <w:sz w:val="10"/>
          <w:szCs w:val="10"/>
        </w:rPr>
      </w:pPr>
    </w:p>
    <w:p w:rsidR="00B9173F" w:rsidRPr="001E4CB1" w:rsidRDefault="00C35E0B" w:rsidP="00A86EC5">
      <w:pPr>
        <w:tabs>
          <w:tab w:val="left" w:pos="1170"/>
          <w:tab w:val="left" w:pos="3960"/>
          <w:tab w:val="left" w:pos="5760"/>
          <w:tab w:val="left" w:pos="7740"/>
        </w:tabs>
        <w:rPr>
          <w:rFonts w:cs="Arial"/>
          <w:sz w:val="20"/>
        </w:rPr>
      </w:pPr>
      <w:r>
        <w:rPr>
          <w:rFonts w:cs="Arial"/>
          <w:b/>
          <w:sz w:val="20"/>
        </w:rPr>
        <w:t xml:space="preserve">Section I:  </w:t>
      </w:r>
      <w:r w:rsidR="001701F6" w:rsidRPr="001E4CB1">
        <w:rPr>
          <w:rFonts w:cs="Arial"/>
          <w:b/>
          <w:sz w:val="20"/>
        </w:rPr>
        <w:t>Student Information</w:t>
      </w:r>
      <w:r w:rsidR="00EB08BE" w:rsidRPr="001E4CB1">
        <w:rPr>
          <w:rFonts w:cs="Arial"/>
          <w:b/>
          <w:sz w:val="20"/>
        </w:rPr>
        <w:t xml:space="preserve">: </w:t>
      </w:r>
      <w:r w:rsidR="00EB08BE" w:rsidRPr="001E4CB1">
        <w:rPr>
          <w:rFonts w:cs="Arial"/>
          <w:sz w:val="20"/>
        </w:rPr>
        <w:t xml:space="preserve">Student </w:t>
      </w:r>
      <w:r w:rsidR="000C2962" w:rsidRPr="001E4CB1">
        <w:rPr>
          <w:rFonts w:cs="Arial"/>
          <w:sz w:val="20"/>
        </w:rPr>
        <w:t>must</w:t>
      </w:r>
      <w:r w:rsidR="00EB08BE" w:rsidRPr="001E4CB1">
        <w:rPr>
          <w:rFonts w:cs="Arial"/>
          <w:sz w:val="20"/>
        </w:rPr>
        <w:t xml:space="preserve"> complete this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24"/>
        <w:gridCol w:w="3812"/>
      </w:tblGrid>
      <w:tr w:rsidR="001701F6" w:rsidRPr="001E4CB1" w:rsidTr="00B43D67">
        <w:tc>
          <w:tcPr>
            <w:tcW w:w="3192" w:type="dxa"/>
          </w:tcPr>
          <w:p w:rsidR="001701F6" w:rsidRPr="001E4CB1" w:rsidRDefault="001701F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Last Name</w:t>
            </w:r>
          </w:p>
          <w:p w:rsidR="001701F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  <w:bookmarkEnd w:id="1"/>
          </w:p>
        </w:tc>
        <w:tc>
          <w:tcPr>
            <w:tcW w:w="3192" w:type="dxa"/>
          </w:tcPr>
          <w:p w:rsidR="001701F6" w:rsidRPr="001E4CB1" w:rsidRDefault="001701F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First Name</w:t>
            </w:r>
          </w:p>
          <w:p w:rsidR="006D574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894" w:type="dxa"/>
          </w:tcPr>
          <w:p w:rsidR="001701F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ASU ID</w:t>
            </w:r>
          </w:p>
          <w:p w:rsidR="001701F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  <w:p w:rsidR="001701F6" w:rsidRPr="001E4CB1" w:rsidRDefault="001701F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</w:p>
        </w:tc>
      </w:tr>
      <w:tr w:rsidR="001701F6" w:rsidRPr="001E4CB1" w:rsidTr="00B43D67">
        <w:tc>
          <w:tcPr>
            <w:tcW w:w="3192" w:type="dxa"/>
          </w:tcPr>
          <w:p w:rsidR="001701F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Graduation Term</w:t>
            </w:r>
          </w:p>
          <w:p w:rsidR="001701F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  <w:p w:rsidR="001701F6" w:rsidRPr="001E4CB1" w:rsidRDefault="001701F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</w:p>
        </w:tc>
        <w:tc>
          <w:tcPr>
            <w:tcW w:w="3192" w:type="dxa"/>
          </w:tcPr>
          <w:p w:rsidR="001701F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Current GPA</w:t>
            </w:r>
          </w:p>
          <w:p w:rsidR="006D574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894" w:type="dxa"/>
          </w:tcPr>
          <w:p w:rsidR="001701F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Date submitted</w:t>
            </w:r>
          </w:p>
          <w:p w:rsidR="006D5746" w:rsidRPr="001E4CB1" w:rsidRDefault="006D5746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</w:tr>
    </w:tbl>
    <w:p w:rsidR="003D64D0" w:rsidRPr="003D64D0" w:rsidRDefault="003D64D0" w:rsidP="00E75233">
      <w:pPr>
        <w:tabs>
          <w:tab w:val="left" w:pos="1170"/>
          <w:tab w:val="left" w:pos="3960"/>
          <w:tab w:val="left" w:pos="5760"/>
          <w:tab w:val="left" w:pos="7740"/>
        </w:tabs>
        <w:spacing w:after="40"/>
        <w:rPr>
          <w:rFonts w:cs="Arial"/>
          <w:b/>
          <w:sz w:val="10"/>
          <w:szCs w:val="10"/>
        </w:rPr>
      </w:pPr>
    </w:p>
    <w:p w:rsidR="00B9173F" w:rsidRPr="001E4CB1" w:rsidRDefault="00C35E0B" w:rsidP="00E75233">
      <w:pPr>
        <w:tabs>
          <w:tab w:val="left" w:pos="1170"/>
          <w:tab w:val="left" w:pos="3960"/>
          <w:tab w:val="left" w:pos="5760"/>
          <w:tab w:val="left" w:pos="7740"/>
        </w:tabs>
        <w:spacing w:after="40"/>
        <w:rPr>
          <w:rFonts w:cs="Arial"/>
          <w:sz w:val="20"/>
        </w:rPr>
      </w:pPr>
      <w:r>
        <w:rPr>
          <w:rFonts w:cs="Arial"/>
          <w:b/>
          <w:sz w:val="20"/>
        </w:rPr>
        <w:t xml:space="preserve">Section II:  </w:t>
      </w:r>
      <w:r w:rsidR="00A86EC5" w:rsidRPr="001E4CB1">
        <w:rPr>
          <w:rFonts w:cs="Arial"/>
          <w:b/>
          <w:sz w:val="20"/>
        </w:rPr>
        <w:t>Project Information</w:t>
      </w:r>
      <w:r w:rsidR="00EB08BE" w:rsidRPr="001E4CB1">
        <w:rPr>
          <w:rFonts w:cs="Arial"/>
          <w:b/>
          <w:sz w:val="20"/>
        </w:rPr>
        <w:t xml:space="preserve">: </w:t>
      </w:r>
      <w:r w:rsidR="00EB08BE" w:rsidRPr="001E4CB1">
        <w:rPr>
          <w:rFonts w:cs="Arial"/>
          <w:sz w:val="20"/>
        </w:rPr>
        <w:t xml:space="preserve">Student must complete the sections below. Faculty </w:t>
      </w:r>
      <w:r w:rsidR="00831B64" w:rsidRPr="001E4CB1">
        <w:rPr>
          <w:rFonts w:cs="Arial"/>
          <w:sz w:val="20"/>
        </w:rPr>
        <w:t>must review</w:t>
      </w:r>
      <w:r w:rsidR="00EB08BE" w:rsidRPr="001E4CB1">
        <w:rPr>
          <w:rFonts w:cs="Arial"/>
          <w:sz w:val="20"/>
        </w:rPr>
        <w:t xml:space="preserve"> the portfolio project </w:t>
      </w:r>
      <w:r w:rsidR="00831B64" w:rsidRPr="001E4CB1">
        <w:rPr>
          <w:rFonts w:cs="Arial"/>
          <w:sz w:val="20"/>
        </w:rPr>
        <w:t xml:space="preserve">that pertains to their specific </w:t>
      </w:r>
      <w:r w:rsidR="00EB08BE" w:rsidRPr="001E4CB1">
        <w:rPr>
          <w:rFonts w:cs="Arial"/>
          <w:sz w:val="20"/>
        </w:rPr>
        <w:t>course and sign in the appropriate section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0C2962" w:rsidRPr="001E4CB1" w:rsidTr="00F5451A">
        <w:tc>
          <w:tcPr>
            <w:tcW w:w="10255" w:type="dxa"/>
            <w:gridSpan w:val="3"/>
          </w:tcPr>
          <w:p w:rsidR="000C2962" w:rsidRDefault="000C2962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b/>
                <w:sz w:val="20"/>
              </w:rPr>
            </w:pPr>
            <w:r w:rsidRPr="001E4CB1">
              <w:rPr>
                <w:rFonts w:cs="Arial"/>
                <w:b/>
                <w:sz w:val="20"/>
              </w:rPr>
              <w:t xml:space="preserve">PROJECT 1: Instructor name - </w:t>
            </w:r>
            <w:r w:rsidRPr="001E4CB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0"/>
              </w:rPr>
              <w:instrText xml:space="preserve"> FORMTEXT </w:instrText>
            </w:r>
            <w:r w:rsidRPr="001E4CB1">
              <w:rPr>
                <w:rFonts w:cs="Arial"/>
                <w:sz w:val="20"/>
              </w:rPr>
            </w:r>
            <w:r w:rsidRPr="001E4CB1">
              <w:rPr>
                <w:rFonts w:cs="Arial"/>
                <w:sz w:val="20"/>
              </w:rPr>
              <w:fldChar w:fldCharType="separate"/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sz w:val="20"/>
              </w:rPr>
              <w:fldChar w:fldCharType="end"/>
            </w:r>
          </w:p>
          <w:p w:rsidR="00F5451A" w:rsidRPr="001C5D96" w:rsidRDefault="0029788D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847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9D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E39D9">
              <w:rPr>
                <w:rFonts w:cs="Arial"/>
                <w:b/>
                <w:sz w:val="20"/>
              </w:rPr>
              <w:t xml:space="preserve">  </w:t>
            </w:r>
            <w:r w:rsidR="00F5451A" w:rsidRPr="00B9173F">
              <w:rPr>
                <w:rFonts w:cs="Arial"/>
                <w:sz w:val="20"/>
              </w:rPr>
              <w:t xml:space="preserve">Project </w:t>
            </w:r>
            <w:r w:rsidR="001C5D96">
              <w:rPr>
                <w:rFonts w:cs="Arial"/>
                <w:sz w:val="20"/>
              </w:rPr>
              <w:t xml:space="preserve">worth at least 30% </w:t>
            </w:r>
            <w:r w:rsidR="002E39D9" w:rsidRPr="00B9173F">
              <w:rPr>
                <w:rFonts w:cs="Arial"/>
                <w:sz w:val="20"/>
              </w:rPr>
              <w:t>OR</w:t>
            </w:r>
            <w:r w:rsidR="00F5451A" w:rsidRPr="00B9173F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7225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D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5D96" w:rsidRPr="00B9173F">
              <w:rPr>
                <w:rFonts w:cs="Arial"/>
                <w:sz w:val="20"/>
              </w:rPr>
              <w:t xml:space="preserve">  Project under 30% with additional work done </w:t>
            </w:r>
            <w:r w:rsidR="001C5D96">
              <w:rPr>
                <w:rFonts w:cs="Arial"/>
                <w:sz w:val="20"/>
              </w:rPr>
              <w:t xml:space="preserve">                                                  </w:t>
            </w:r>
            <w:r w:rsidR="00F5451A" w:rsidRPr="00B9173F">
              <w:rPr>
                <w:rFonts w:cs="Arial"/>
                <w:sz w:val="20"/>
              </w:rPr>
              <w:t>Instructor attestation (initials) _____________</w:t>
            </w:r>
          </w:p>
        </w:tc>
      </w:tr>
      <w:tr w:rsidR="00EB08BE" w:rsidRPr="001E4CB1" w:rsidTr="00CF33ED">
        <w:trPr>
          <w:trHeight w:val="278"/>
        </w:trPr>
        <w:tc>
          <w:tcPr>
            <w:tcW w:w="3418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 xml:space="preserve">Course </w:t>
            </w: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</w:p>
        </w:tc>
        <w:tc>
          <w:tcPr>
            <w:tcW w:w="3418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Semester completed</w:t>
            </w: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419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Final grade in course</w:t>
            </w: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</w:tr>
      <w:tr w:rsidR="00A86EC5" w:rsidRPr="001E4CB1" w:rsidTr="00F5451A">
        <w:tc>
          <w:tcPr>
            <w:tcW w:w="10255" w:type="dxa"/>
            <w:gridSpan w:val="3"/>
          </w:tcPr>
          <w:p w:rsidR="00A86EC5" w:rsidRPr="001E4CB1" w:rsidRDefault="00E27F5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ructor</w:t>
            </w:r>
            <w:r w:rsidR="006D5746" w:rsidRPr="001E4CB1">
              <w:rPr>
                <w:rFonts w:cs="Arial"/>
                <w:sz w:val="20"/>
              </w:rPr>
              <w:t xml:space="preserve"> Statement: </w:t>
            </w:r>
            <w:r w:rsidR="00A86EC5" w:rsidRPr="001E4CB1">
              <w:rPr>
                <w:rFonts w:cs="Arial"/>
                <w:sz w:val="20"/>
              </w:rPr>
              <w:t>My signature below certifi</w:t>
            </w:r>
            <w:r>
              <w:rPr>
                <w:rFonts w:cs="Arial"/>
                <w:sz w:val="20"/>
              </w:rPr>
              <w:t xml:space="preserve">es that the project is applicable for the MCS portfolio.  </w:t>
            </w:r>
            <w:r w:rsidR="00A86EC5" w:rsidRPr="001E4CB1">
              <w:rPr>
                <w:rFonts w:cs="Arial"/>
                <w:sz w:val="20"/>
              </w:rPr>
              <w:t xml:space="preserve">I have </w:t>
            </w:r>
            <w:r>
              <w:rPr>
                <w:rFonts w:cs="Arial"/>
                <w:sz w:val="20"/>
              </w:rPr>
              <w:t xml:space="preserve">also </w:t>
            </w:r>
            <w:r w:rsidR="00A86EC5" w:rsidRPr="001E4CB1">
              <w:rPr>
                <w:rFonts w:cs="Arial"/>
                <w:sz w:val="20"/>
              </w:rPr>
              <w:t xml:space="preserve">read the project </w:t>
            </w:r>
            <w:r w:rsidR="00DA0A67" w:rsidRPr="001E4CB1">
              <w:rPr>
                <w:rFonts w:cs="Arial"/>
                <w:sz w:val="20"/>
              </w:rPr>
              <w:t>description for this course</w:t>
            </w:r>
            <w:r w:rsidR="00A86EC5" w:rsidRPr="001E4CB1">
              <w:rPr>
                <w:rFonts w:cs="Arial"/>
                <w:sz w:val="20"/>
              </w:rPr>
              <w:t xml:space="preserve"> and </w:t>
            </w:r>
            <w:r w:rsidR="002D03DC" w:rsidRPr="001E4CB1">
              <w:rPr>
                <w:rFonts w:cs="Arial"/>
                <w:sz w:val="20"/>
              </w:rPr>
              <w:t>approve the content</w:t>
            </w:r>
            <w:r w:rsidR="00A86EC5" w:rsidRPr="001E4CB1">
              <w:rPr>
                <w:rFonts w:cs="Arial"/>
                <w:sz w:val="20"/>
              </w:rPr>
              <w:t>.</w:t>
            </w:r>
          </w:p>
          <w:p w:rsidR="00A86EC5" w:rsidRPr="001E4CB1" w:rsidRDefault="00A86EC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b/>
                <w:sz w:val="20"/>
              </w:rPr>
            </w:pPr>
          </w:p>
          <w:p w:rsidR="00A86EC5" w:rsidRPr="001E4CB1" w:rsidRDefault="00E27F5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ructor</w:t>
            </w:r>
            <w:r w:rsidR="00A86EC5" w:rsidRPr="001E4CB1">
              <w:rPr>
                <w:rFonts w:cs="Arial"/>
                <w:b/>
                <w:sz w:val="20"/>
              </w:rPr>
              <w:t xml:space="preserve"> signature: __________________________________________________________</w:t>
            </w:r>
            <w:r>
              <w:rPr>
                <w:rFonts w:cs="Arial"/>
                <w:b/>
                <w:sz w:val="20"/>
              </w:rPr>
              <w:t xml:space="preserve"> Date: ________</w:t>
            </w:r>
          </w:p>
        </w:tc>
      </w:tr>
    </w:tbl>
    <w:p w:rsidR="00B9173F" w:rsidRPr="003D64D0" w:rsidRDefault="00B9173F" w:rsidP="00E75233">
      <w:pPr>
        <w:tabs>
          <w:tab w:val="left" w:pos="1170"/>
          <w:tab w:val="left" w:pos="3960"/>
          <w:tab w:val="left" w:pos="5760"/>
          <w:tab w:val="left" w:pos="7740"/>
        </w:tabs>
        <w:spacing w:after="40"/>
        <w:rPr>
          <w:rFonts w:cs="Arial"/>
          <w:sz w:val="10"/>
          <w:szCs w:val="10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0C2962" w:rsidRPr="001E4CB1" w:rsidTr="00F5451A">
        <w:tc>
          <w:tcPr>
            <w:tcW w:w="10255" w:type="dxa"/>
            <w:gridSpan w:val="3"/>
          </w:tcPr>
          <w:p w:rsidR="002E39D9" w:rsidRPr="00B9173F" w:rsidRDefault="000C2962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sz w:val="20"/>
              </w:rPr>
            </w:pPr>
            <w:r w:rsidRPr="001E4CB1">
              <w:rPr>
                <w:rFonts w:cs="Arial"/>
                <w:b/>
                <w:sz w:val="20"/>
              </w:rPr>
              <w:t xml:space="preserve">PROJECT 2: Instructor name - </w:t>
            </w:r>
            <w:r w:rsidRPr="001E4CB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0"/>
              </w:rPr>
              <w:instrText xml:space="preserve"> FORMTEXT </w:instrText>
            </w:r>
            <w:r w:rsidRPr="001E4CB1">
              <w:rPr>
                <w:rFonts w:cs="Arial"/>
                <w:sz w:val="20"/>
              </w:rPr>
            </w:r>
            <w:r w:rsidRPr="001E4CB1">
              <w:rPr>
                <w:rFonts w:cs="Arial"/>
                <w:sz w:val="20"/>
              </w:rPr>
              <w:fldChar w:fldCharType="separate"/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sz w:val="20"/>
              </w:rPr>
              <w:fldChar w:fldCharType="end"/>
            </w:r>
          </w:p>
          <w:p w:rsidR="001C5D96" w:rsidRPr="00B9173F" w:rsidRDefault="0029788D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289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9D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E39D9">
              <w:rPr>
                <w:rFonts w:cs="Arial"/>
                <w:b/>
                <w:sz w:val="20"/>
              </w:rPr>
              <w:t xml:space="preserve">  </w:t>
            </w:r>
            <w:r w:rsidR="001C5D96">
              <w:rPr>
                <w:rFonts w:cs="Arial"/>
                <w:sz w:val="20"/>
              </w:rPr>
              <w:t xml:space="preserve">Project worth at least 30% </w:t>
            </w:r>
            <w:r w:rsidR="002E39D9" w:rsidRPr="00B9173F">
              <w:rPr>
                <w:rFonts w:cs="Arial"/>
                <w:sz w:val="20"/>
              </w:rPr>
              <w:t xml:space="preserve">OR </w:t>
            </w:r>
            <w:sdt>
              <w:sdtPr>
                <w:rPr>
                  <w:rFonts w:cs="Arial"/>
                  <w:sz w:val="20"/>
                </w:rPr>
                <w:id w:val="-5281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D96" w:rsidRPr="00B9173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5D96" w:rsidRPr="00B9173F">
              <w:rPr>
                <w:rFonts w:cs="Arial"/>
                <w:sz w:val="20"/>
              </w:rPr>
              <w:t xml:space="preserve">  Project under 30% with additional work done </w:t>
            </w:r>
          </w:p>
          <w:p w:rsidR="002E39D9" w:rsidRPr="001C5D96" w:rsidRDefault="002E39D9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sz w:val="20"/>
              </w:rPr>
            </w:pPr>
            <w:r w:rsidRPr="00B9173F">
              <w:rPr>
                <w:rFonts w:cs="Arial"/>
                <w:sz w:val="20"/>
              </w:rPr>
              <w:t>Instructor attestation (initials) _____________</w:t>
            </w:r>
          </w:p>
        </w:tc>
      </w:tr>
      <w:tr w:rsidR="00EB08BE" w:rsidRPr="001E4CB1" w:rsidTr="00E75233">
        <w:tc>
          <w:tcPr>
            <w:tcW w:w="3418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 xml:space="preserve">Course </w:t>
            </w: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</w:p>
        </w:tc>
        <w:tc>
          <w:tcPr>
            <w:tcW w:w="3418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Semester completed</w:t>
            </w:r>
            <w:r w:rsidR="00E75233">
              <w:rPr>
                <w:rFonts w:cs="Arial"/>
                <w:sz w:val="20"/>
              </w:rPr>
              <w:t xml:space="preserve"> </w:t>
            </w: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419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Final grade in course</w:t>
            </w:r>
            <w:r w:rsidR="00E75233">
              <w:rPr>
                <w:rFonts w:cs="Arial"/>
                <w:sz w:val="20"/>
              </w:rPr>
              <w:t xml:space="preserve"> </w:t>
            </w: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</w:tr>
      <w:tr w:rsidR="00A86EC5" w:rsidRPr="001E4CB1" w:rsidTr="00F5451A">
        <w:tc>
          <w:tcPr>
            <w:tcW w:w="10255" w:type="dxa"/>
            <w:gridSpan w:val="3"/>
          </w:tcPr>
          <w:p w:rsidR="00E27F55" w:rsidRPr="001E4CB1" w:rsidRDefault="00E27F5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ructor</w:t>
            </w:r>
            <w:r w:rsidRPr="001E4CB1">
              <w:rPr>
                <w:rFonts w:cs="Arial"/>
                <w:sz w:val="20"/>
              </w:rPr>
              <w:t xml:space="preserve"> Statement: My signature below certifi</w:t>
            </w:r>
            <w:r>
              <w:rPr>
                <w:rFonts w:cs="Arial"/>
                <w:sz w:val="20"/>
              </w:rPr>
              <w:t xml:space="preserve">es that the project is applicable for the MCS portfolio.  </w:t>
            </w:r>
            <w:r w:rsidRPr="001E4CB1">
              <w:rPr>
                <w:rFonts w:cs="Arial"/>
                <w:sz w:val="20"/>
              </w:rPr>
              <w:t xml:space="preserve">I have </w:t>
            </w:r>
            <w:r>
              <w:rPr>
                <w:rFonts w:cs="Arial"/>
                <w:sz w:val="20"/>
              </w:rPr>
              <w:t xml:space="preserve">also </w:t>
            </w:r>
            <w:r w:rsidRPr="001E4CB1">
              <w:rPr>
                <w:rFonts w:cs="Arial"/>
                <w:sz w:val="20"/>
              </w:rPr>
              <w:t>read the project description for this course and approve the content.</w:t>
            </w:r>
          </w:p>
          <w:p w:rsidR="00A86EC5" w:rsidRPr="001E4CB1" w:rsidRDefault="00A86EC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b/>
                <w:sz w:val="20"/>
              </w:rPr>
            </w:pPr>
          </w:p>
          <w:p w:rsidR="00A86EC5" w:rsidRPr="001E4CB1" w:rsidRDefault="00E27F5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ructor</w:t>
            </w:r>
            <w:r w:rsidR="00A86EC5" w:rsidRPr="001E4CB1">
              <w:rPr>
                <w:rFonts w:cs="Arial"/>
                <w:b/>
                <w:sz w:val="20"/>
              </w:rPr>
              <w:t xml:space="preserve"> signature: __________________________________________________________</w:t>
            </w:r>
            <w:r>
              <w:rPr>
                <w:rFonts w:cs="Arial"/>
                <w:b/>
                <w:sz w:val="20"/>
              </w:rPr>
              <w:t xml:space="preserve"> Date: ________</w:t>
            </w:r>
          </w:p>
        </w:tc>
      </w:tr>
    </w:tbl>
    <w:p w:rsidR="00B9173F" w:rsidRPr="003D64D0" w:rsidRDefault="00B9173F" w:rsidP="00E75233">
      <w:pPr>
        <w:tabs>
          <w:tab w:val="left" w:pos="1170"/>
          <w:tab w:val="left" w:pos="3960"/>
          <w:tab w:val="left" w:pos="5760"/>
          <w:tab w:val="left" w:pos="7740"/>
        </w:tabs>
        <w:rPr>
          <w:rFonts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68"/>
        <w:gridCol w:w="3330"/>
      </w:tblGrid>
      <w:tr w:rsidR="000C2962" w:rsidRPr="001E4CB1" w:rsidTr="00E75233">
        <w:trPr>
          <w:trHeight w:val="1040"/>
        </w:trPr>
        <w:tc>
          <w:tcPr>
            <w:tcW w:w="10278" w:type="dxa"/>
            <w:gridSpan w:val="3"/>
          </w:tcPr>
          <w:p w:rsidR="002E39D9" w:rsidRDefault="000C2962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sz w:val="20"/>
              </w:rPr>
            </w:pPr>
            <w:r w:rsidRPr="001E4CB1">
              <w:rPr>
                <w:rFonts w:cs="Arial"/>
                <w:b/>
                <w:sz w:val="20"/>
              </w:rPr>
              <w:t xml:space="preserve">PROJECT 3: Instructor name - </w:t>
            </w:r>
            <w:r w:rsidRPr="001E4CB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0"/>
              </w:rPr>
              <w:instrText xml:space="preserve"> FORMTEXT </w:instrText>
            </w:r>
            <w:r w:rsidRPr="001E4CB1">
              <w:rPr>
                <w:rFonts w:cs="Arial"/>
                <w:sz w:val="20"/>
              </w:rPr>
            </w:r>
            <w:r w:rsidRPr="001E4CB1">
              <w:rPr>
                <w:rFonts w:cs="Arial"/>
                <w:sz w:val="20"/>
              </w:rPr>
              <w:fldChar w:fldCharType="separate"/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noProof/>
                <w:sz w:val="20"/>
              </w:rPr>
              <w:t> </w:t>
            </w:r>
            <w:r w:rsidRPr="001E4CB1">
              <w:rPr>
                <w:rFonts w:cs="Arial"/>
                <w:sz w:val="20"/>
              </w:rPr>
              <w:fldChar w:fldCharType="end"/>
            </w:r>
          </w:p>
          <w:p w:rsidR="001C5D96" w:rsidRPr="00B9173F" w:rsidRDefault="0029788D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25116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9D9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E39D9">
              <w:rPr>
                <w:rFonts w:cs="Arial"/>
                <w:b/>
                <w:sz w:val="20"/>
              </w:rPr>
              <w:t xml:space="preserve">  </w:t>
            </w:r>
            <w:r w:rsidR="001C5D96">
              <w:rPr>
                <w:rFonts w:cs="Arial"/>
                <w:sz w:val="20"/>
              </w:rPr>
              <w:t>Project worth at least 30% OR</w:t>
            </w:r>
            <w:r w:rsidR="002E39D9" w:rsidRPr="00B9173F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212109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D96" w:rsidRPr="00B9173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5D96" w:rsidRPr="00B9173F">
              <w:rPr>
                <w:rFonts w:cs="Arial"/>
                <w:sz w:val="20"/>
              </w:rPr>
              <w:t xml:space="preserve">  Project under 30% with additional work done </w:t>
            </w:r>
          </w:p>
          <w:p w:rsidR="000C2962" w:rsidRPr="001E4CB1" w:rsidRDefault="00E75233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2E39D9" w:rsidRPr="00B9173F">
              <w:rPr>
                <w:rFonts w:cs="Arial"/>
                <w:sz w:val="20"/>
              </w:rPr>
              <w:t>Instructor attestation (initials) _____________</w:t>
            </w:r>
          </w:p>
        </w:tc>
      </w:tr>
      <w:tr w:rsidR="00EB08BE" w:rsidRPr="001E4CB1" w:rsidTr="005D445C">
        <w:trPr>
          <w:trHeight w:val="665"/>
        </w:trPr>
        <w:tc>
          <w:tcPr>
            <w:tcW w:w="3426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Course</w:t>
            </w:r>
          </w:p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426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Semester completed</w:t>
            </w:r>
            <w:r w:rsidR="00E75233">
              <w:rPr>
                <w:rFonts w:cs="Arial"/>
                <w:sz w:val="20"/>
              </w:rPr>
              <w:t xml:space="preserve"> </w:t>
            </w: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426" w:type="dxa"/>
          </w:tcPr>
          <w:p w:rsidR="00EB08BE" w:rsidRPr="001E4CB1" w:rsidRDefault="00EB08BE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sz w:val="20"/>
              </w:rPr>
            </w:pPr>
            <w:r w:rsidRPr="001E4CB1">
              <w:rPr>
                <w:rFonts w:cs="Arial"/>
                <w:sz w:val="20"/>
              </w:rPr>
              <w:t>Final grade in course</w:t>
            </w:r>
            <w:r w:rsidR="00E75233">
              <w:rPr>
                <w:rFonts w:cs="Arial"/>
                <w:sz w:val="20"/>
              </w:rPr>
              <w:t xml:space="preserve"> </w:t>
            </w:r>
            <w:r w:rsidRPr="001E4CB1"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4CB1">
              <w:rPr>
                <w:rFonts w:cs="Arial"/>
                <w:sz w:val="22"/>
              </w:rPr>
              <w:instrText xml:space="preserve"> FORMTEXT </w:instrText>
            </w:r>
            <w:r w:rsidRPr="001E4CB1">
              <w:rPr>
                <w:rFonts w:cs="Arial"/>
                <w:sz w:val="22"/>
              </w:rPr>
            </w:r>
            <w:r w:rsidRPr="001E4CB1">
              <w:rPr>
                <w:rFonts w:cs="Arial"/>
                <w:sz w:val="22"/>
              </w:rPr>
              <w:fldChar w:fldCharType="separate"/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noProof/>
                <w:sz w:val="22"/>
              </w:rPr>
              <w:t> </w:t>
            </w:r>
            <w:r w:rsidRPr="001E4CB1">
              <w:rPr>
                <w:rFonts w:cs="Arial"/>
                <w:sz w:val="22"/>
              </w:rPr>
              <w:fldChar w:fldCharType="end"/>
            </w:r>
          </w:p>
        </w:tc>
      </w:tr>
      <w:tr w:rsidR="00A86EC5" w:rsidRPr="001E4CB1" w:rsidTr="00E75233">
        <w:trPr>
          <w:trHeight w:val="1040"/>
        </w:trPr>
        <w:tc>
          <w:tcPr>
            <w:tcW w:w="10278" w:type="dxa"/>
            <w:gridSpan w:val="3"/>
          </w:tcPr>
          <w:p w:rsidR="00E27F55" w:rsidRPr="001E4CB1" w:rsidRDefault="00E27F5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ructor</w:t>
            </w:r>
            <w:r w:rsidRPr="001E4CB1">
              <w:rPr>
                <w:rFonts w:cs="Arial"/>
                <w:sz w:val="20"/>
              </w:rPr>
              <w:t xml:space="preserve"> Statement: My signature below certifi</w:t>
            </w:r>
            <w:r>
              <w:rPr>
                <w:rFonts w:cs="Arial"/>
                <w:sz w:val="20"/>
              </w:rPr>
              <w:t xml:space="preserve">es that the project is applicable for the MCS portfolio.  </w:t>
            </w:r>
            <w:r w:rsidRPr="001E4CB1">
              <w:rPr>
                <w:rFonts w:cs="Arial"/>
                <w:sz w:val="20"/>
              </w:rPr>
              <w:t xml:space="preserve">I have </w:t>
            </w:r>
            <w:r>
              <w:rPr>
                <w:rFonts w:cs="Arial"/>
                <w:sz w:val="20"/>
              </w:rPr>
              <w:t xml:space="preserve">also </w:t>
            </w:r>
            <w:r w:rsidRPr="001E4CB1">
              <w:rPr>
                <w:rFonts w:cs="Arial"/>
                <w:sz w:val="20"/>
              </w:rPr>
              <w:t>read the project description for this course and approve the content.</w:t>
            </w:r>
          </w:p>
          <w:p w:rsidR="00A86EC5" w:rsidRPr="001E4CB1" w:rsidRDefault="00A86EC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rPr>
                <w:rFonts w:cs="Arial"/>
                <w:b/>
                <w:sz w:val="20"/>
              </w:rPr>
            </w:pPr>
          </w:p>
          <w:p w:rsidR="00A86EC5" w:rsidRPr="001E4CB1" w:rsidRDefault="00E27F55" w:rsidP="00E75233">
            <w:pPr>
              <w:tabs>
                <w:tab w:val="left" w:pos="1170"/>
                <w:tab w:val="left" w:pos="3960"/>
                <w:tab w:val="left" w:pos="5760"/>
                <w:tab w:val="left" w:pos="7740"/>
              </w:tabs>
              <w:spacing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ructor</w:t>
            </w:r>
            <w:r w:rsidR="00A86EC5" w:rsidRPr="001E4CB1">
              <w:rPr>
                <w:rFonts w:cs="Arial"/>
                <w:b/>
                <w:sz w:val="20"/>
              </w:rPr>
              <w:t xml:space="preserve"> signature: __________________________________________________________</w:t>
            </w:r>
            <w:r>
              <w:rPr>
                <w:rFonts w:cs="Arial"/>
                <w:b/>
                <w:sz w:val="20"/>
              </w:rPr>
              <w:t xml:space="preserve"> Date: _______</w:t>
            </w:r>
          </w:p>
        </w:tc>
      </w:tr>
    </w:tbl>
    <w:p w:rsidR="003D64D0" w:rsidRDefault="003D64D0" w:rsidP="00E75233">
      <w:pPr>
        <w:tabs>
          <w:tab w:val="left" w:pos="1170"/>
          <w:tab w:val="left" w:pos="3960"/>
          <w:tab w:val="left" w:pos="5760"/>
          <w:tab w:val="left" w:pos="7740"/>
        </w:tabs>
        <w:rPr>
          <w:rFonts w:cs="Arial"/>
          <w:b/>
          <w:sz w:val="22"/>
          <w:szCs w:val="22"/>
        </w:rPr>
      </w:pPr>
    </w:p>
    <w:p w:rsidR="00E75233" w:rsidRPr="00C35E0B" w:rsidRDefault="000C2962" w:rsidP="00E75233">
      <w:pPr>
        <w:tabs>
          <w:tab w:val="left" w:pos="1170"/>
          <w:tab w:val="left" w:pos="3960"/>
          <w:tab w:val="left" w:pos="5760"/>
          <w:tab w:val="left" w:pos="7740"/>
        </w:tabs>
        <w:rPr>
          <w:rFonts w:cs="Arial"/>
          <w:b/>
          <w:sz w:val="22"/>
          <w:szCs w:val="22"/>
        </w:rPr>
      </w:pPr>
      <w:r w:rsidRPr="001E4CB1">
        <w:rPr>
          <w:rFonts w:cs="Arial"/>
          <w:b/>
          <w:sz w:val="22"/>
          <w:szCs w:val="22"/>
        </w:rPr>
        <w:t>Approval of the Program Chair/Graduate Program Coordinator:</w:t>
      </w:r>
    </w:p>
    <w:p w:rsidR="005D445C" w:rsidRPr="003D64D0" w:rsidRDefault="005D445C" w:rsidP="00E75233">
      <w:pPr>
        <w:tabs>
          <w:tab w:val="left" w:pos="1170"/>
          <w:tab w:val="left" w:pos="3960"/>
          <w:tab w:val="left" w:pos="5760"/>
          <w:tab w:val="left" w:pos="7740"/>
        </w:tabs>
        <w:rPr>
          <w:rFonts w:cs="Arial"/>
          <w:sz w:val="28"/>
          <w:szCs w:val="28"/>
        </w:rPr>
      </w:pPr>
    </w:p>
    <w:p w:rsidR="00C35E0B" w:rsidRDefault="000C2962" w:rsidP="00E75233">
      <w:pPr>
        <w:tabs>
          <w:tab w:val="left" w:pos="1170"/>
          <w:tab w:val="left" w:pos="3960"/>
          <w:tab w:val="left" w:pos="5760"/>
          <w:tab w:val="left" w:pos="7740"/>
        </w:tabs>
        <w:rPr>
          <w:rFonts w:ascii="Times New Roman" w:hAnsi="Times New Roman"/>
          <w:b/>
          <w:sz w:val="20"/>
        </w:rPr>
      </w:pPr>
      <w:r w:rsidRPr="001E4CB1">
        <w:rPr>
          <w:rFonts w:cs="Arial"/>
          <w:sz w:val="22"/>
          <w:szCs w:val="22"/>
        </w:rPr>
        <w:t>Signature_______________</w:t>
      </w:r>
      <w:r w:rsidR="001E4CB1">
        <w:rPr>
          <w:rFonts w:cs="Arial"/>
          <w:sz w:val="22"/>
          <w:szCs w:val="22"/>
        </w:rPr>
        <w:t>___________________________</w:t>
      </w:r>
      <w:r w:rsidRPr="001E4CB1">
        <w:rPr>
          <w:rFonts w:cs="Arial"/>
          <w:sz w:val="22"/>
          <w:szCs w:val="22"/>
        </w:rPr>
        <w:t>_______   Date: __</w:t>
      </w:r>
      <w:r w:rsidR="003D64D0">
        <w:rPr>
          <w:rFonts w:cs="Arial"/>
          <w:sz w:val="22"/>
          <w:szCs w:val="22"/>
        </w:rPr>
        <w:t>__</w:t>
      </w:r>
      <w:r w:rsidRPr="001E4CB1">
        <w:rPr>
          <w:rFonts w:cs="Arial"/>
          <w:sz w:val="22"/>
          <w:szCs w:val="22"/>
        </w:rPr>
        <w:t>___</w:t>
      </w:r>
    </w:p>
    <w:sectPr w:rsidR="00C35E0B" w:rsidSect="00CF33ED">
      <w:headerReference w:type="first" r:id="rId8"/>
      <w:footerReference w:type="first" r:id="rId9"/>
      <w:pgSz w:w="12240" w:h="15840" w:code="1"/>
      <w:pgMar w:top="1440" w:right="1080" w:bottom="1440" w:left="1080" w:header="720" w:footer="144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8D" w:rsidRDefault="0029788D" w:rsidP="005A34A1">
      <w:r>
        <w:separator/>
      </w:r>
    </w:p>
  </w:endnote>
  <w:endnote w:type="continuationSeparator" w:id="0">
    <w:p w:rsidR="0029788D" w:rsidRDefault="0029788D" w:rsidP="005A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64" w:rsidRPr="00A815D7" w:rsidRDefault="003D64D0" w:rsidP="00A815D7">
    <w:pPr>
      <w:pStyle w:val="Footer"/>
      <w:jc w:val="right"/>
      <w:rPr>
        <w:sz w:val="20"/>
      </w:rPr>
    </w:pPr>
    <w:r>
      <w:rPr>
        <w:sz w:val="20"/>
      </w:rPr>
      <w:t>4/2019</w:t>
    </w:r>
  </w:p>
  <w:p w:rsidR="00831B64" w:rsidRDefault="00831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8D" w:rsidRDefault="0029788D" w:rsidP="005A34A1">
      <w:r>
        <w:separator/>
      </w:r>
    </w:p>
  </w:footnote>
  <w:footnote w:type="continuationSeparator" w:id="0">
    <w:p w:rsidR="0029788D" w:rsidRDefault="0029788D" w:rsidP="005A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D0" w:rsidRDefault="007F42D0" w:rsidP="007F42D0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6DE5171F" wp14:editId="08B4E5CB">
          <wp:simplePos x="0" y="0"/>
          <wp:positionH relativeFrom="page">
            <wp:posOffset>523875</wp:posOffset>
          </wp:positionH>
          <wp:positionV relativeFrom="page">
            <wp:posOffset>276225</wp:posOffset>
          </wp:positionV>
          <wp:extent cx="6811010" cy="590550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ocomm:PRINT Resources:Letterhead:Letterhead Template:Letterhead Images v3:Letterhead Image AN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76"/>
                  <a:stretch/>
                </pic:blipFill>
                <pic:spPr bwMode="auto">
                  <a:xfrm>
                    <a:off x="0" y="0"/>
                    <a:ext cx="68110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1B64" w:rsidRPr="007F42D0" w:rsidRDefault="00831B64" w:rsidP="007F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B14"/>
    <w:multiLevelType w:val="hybridMultilevel"/>
    <w:tmpl w:val="64CA30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2F1CDF"/>
    <w:multiLevelType w:val="hybridMultilevel"/>
    <w:tmpl w:val="A4C6C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74EA"/>
    <w:multiLevelType w:val="hybridMultilevel"/>
    <w:tmpl w:val="08DAE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E803D1"/>
    <w:multiLevelType w:val="hybridMultilevel"/>
    <w:tmpl w:val="3C0E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9E4AAA"/>
    <w:multiLevelType w:val="hybridMultilevel"/>
    <w:tmpl w:val="5F54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71AE"/>
    <w:multiLevelType w:val="hybridMultilevel"/>
    <w:tmpl w:val="FE0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C2E42"/>
    <w:multiLevelType w:val="hybridMultilevel"/>
    <w:tmpl w:val="D1F07E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34"/>
    <w:rsid w:val="00000581"/>
    <w:rsid w:val="00010C85"/>
    <w:rsid w:val="0001133E"/>
    <w:rsid w:val="00012D17"/>
    <w:rsid w:val="00013B41"/>
    <w:rsid w:val="00014063"/>
    <w:rsid w:val="00022ADC"/>
    <w:rsid w:val="000B22FB"/>
    <w:rsid w:val="000B245B"/>
    <w:rsid w:val="000B7283"/>
    <w:rsid w:val="000C2962"/>
    <w:rsid w:val="000D0FE4"/>
    <w:rsid w:val="000E3CE6"/>
    <w:rsid w:val="00112B44"/>
    <w:rsid w:val="00117F4F"/>
    <w:rsid w:val="0013250A"/>
    <w:rsid w:val="00145529"/>
    <w:rsid w:val="00154E6E"/>
    <w:rsid w:val="001701F6"/>
    <w:rsid w:val="001717F1"/>
    <w:rsid w:val="001731B4"/>
    <w:rsid w:val="00192D15"/>
    <w:rsid w:val="00196D21"/>
    <w:rsid w:val="001A7D6C"/>
    <w:rsid w:val="001B6654"/>
    <w:rsid w:val="001B6906"/>
    <w:rsid w:val="001C5D86"/>
    <w:rsid w:val="001C5D96"/>
    <w:rsid w:val="001E4CB1"/>
    <w:rsid w:val="002344FC"/>
    <w:rsid w:val="002434D2"/>
    <w:rsid w:val="002477CB"/>
    <w:rsid w:val="00262AE2"/>
    <w:rsid w:val="0029788D"/>
    <w:rsid w:val="002B28DD"/>
    <w:rsid w:val="002B3EC4"/>
    <w:rsid w:val="002D03DC"/>
    <w:rsid w:val="002E39D9"/>
    <w:rsid w:val="002F6DA7"/>
    <w:rsid w:val="00315549"/>
    <w:rsid w:val="003202A4"/>
    <w:rsid w:val="003874F8"/>
    <w:rsid w:val="00397A12"/>
    <w:rsid w:val="003B6F02"/>
    <w:rsid w:val="003C2943"/>
    <w:rsid w:val="003D3D42"/>
    <w:rsid w:val="003D64D0"/>
    <w:rsid w:val="003E25F4"/>
    <w:rsid w:val="003E4C33"/>
    <w:rsid w:val="003F2842"/>
    <w:rsid w:val="003F3917"/>
    <w:rsid w:val="003F5EF3"/>
    <w:rsid w:val="004258BA"/>
    <w:rsid w:val="004409F2"/>
    <w:rsid w:val="004448D4"/>
    <w:rsid w:val="00445FC8"/>
    <w:rsid w:val="004612D4"/>
    <w:rsid w:val="004651B8"/>
    <w:rsid w:val="004773C3"/>
    <w:rsid w:val="0048017A"/>
    <w:rsid w:val="004B17C4"/>
    <w:rsid w:val="004B7976"/>
    <w:rsid w:val="004C0926"/>
    <w:rsid w:val="004C6907"/>
    <w:rsid w:val="004F1C5C"/>
    <w:rsid w:val="004F7351"/>
    <w:rsid w:val="00550F42"/>
    <w:rsid w:val="005553FA"/>
    <w:rsid w:val="00587FA6"/>
    <w:rsid w:val="00596529"/>
    <w:rsid w:val="005A34A1"/>
    <w:rsid w:val="005A55A1"/>
    <w:rsid w:val="005A6423"/>
    <w:rsid w:val="005B57E7"/>
    <w:rsid w:val="005B63E4"/>
    <w:rsid w:val="005D445C"/>
    <w:rsid w:val="005E6C23"/>
    <w:rsid w:val="005E7ED9"/>
    <w:rsid w:val="005F65A5"/>
    <w:rsid w:val="00611213"/>
    <w:rsid w:val="00614B57"/>
    <w:rsid w:val="00631751"/>
    <w:rsid w:val="00667D56"/>
    <w:rsid w:val="006865D5"/>
    <w:rsid w:val="006B77DD"/>
    <w:rsid w:val="006C3041"/>
    <w:rsid w:val="006D13EB"/>
    <w:rsid w:val="006D5746"/>
    <w:rsid w:val="006D71FC"/>
    <w:rsid w:val="006E5500"/>
    <w:rsid w:val="006E56A8"/>
    <w:rsid w:val="00707C24"/>
    <w:rsid w:val="00712E15"/>
    <w:rsid w:val="007245B9"/>
    <w:rsid w:val="00727C62"/>
    <w:rsid w:val="0073175F"/>
    <w:rsid w:val="00745532"/>
    <w:rsid w:val="00756D06"/>
    <w:rsid w:val="00766997"/>
    <w:rsid w:val="007778A5"/>
    <w:rsid w:val="007910EA"/>
    <w:rsid w:val="007D6591"/>
    <w:rsid w:val="007E4B45"/>
    <w:rsid w:val="007F42D0"/>
    <w:rsid w:val="00800834"/>
    <w:rsid w:val="00805B7F"/>
    <w:rsid w:val="008251B8"/>
    <w:rsid w:val="00831B64"/>
    <w:rsid w:val="00833A2A"/>
    <w:rsid w:val="00851FE9"/>
    <w:rsid w:val="00863108"/>
    <w:rsid w:val="008643B2"/>
    <w:rsid w:val="008A5B16"/>
    <w:rsid w:val="008A70CD"/>
    <w:rsid w:val="008B33A6"/>
    <w:rsid w:val="008B5208"/>
    <w:rsid w:val="008D2F36"/>
    <w:rsid w:val="008D49F1"/>
    <w:rsid w:val="008E581F"/>
    <w:rsid w:val="008F2BF6"/>
    <w:rsid w:val="00900AA0"/>
    <w:rsid w:val="00903B4B"/>
    <w:rsid w:val="00924193"/>
    <w:rsid w:val="00930045"/>
    <w:rsid w:val="009442D8"/>
    <w:rsid w:val="00945384"/>
    <w:rsid w:val="009600E7"/>
    <w:rsid w:val="00961B05"/>
    <w:rsid w:val="00972145"/>
    <w:rsid w:val="0098466D"/>
    <w:rsid w:val="009C0400"/>
    <w:rsid w:val="009E6ACE"/>
    <w:rsid w:val="009E7B5D"/>
    <w:rsid w:val="009F298F"/>
    <w:rsid w:val="00A20072"/>
    <w:rsid w:val="00A21AF5"/>
    <w:rsid w:val="00A25A05"/>
    <w:rsid w:val="00A321DB"/>
    <w:rsid w:val="00A35F15"/>
    <w:rsid w:val="00A36005"/>
    <w:rsid w:val="00A52982"/>
    <w:rsid w:val="00A54545"/>
    <w:rsid w:val="00A815D7"/>
    <w:rsid w:val="00A8626A"/>
    <w:rsid w:val="00A86EC5"/>
    <w:rsid w:val="00AA76B3"/>
    <w:rsid w:val="00AF6FE8"/>
    <w:rsid w:val="00B108AE"/>
    <w:rsid w:val="00B43D67"/>
    <w:rsid w:val="00B5142B"/>
    <w:rsid w:val="00B623B5"/>
    <w:rsid w:val="00B712BB"/>
    <w:rsid w:val="00B71357"/>
    <w:rsid w:val="00B9173F"/>
    <w:rsid w:val="00BA259C"/>
    <w:rsid w:val="00BB3D21"/>
    <w:rsid w:val="00BC5A11"/>
    <w:rsid w:val="00BF4BAA"/>
    <w:rsid w:val="00C0194F"/>
    <w:rsid w:val="00C100ED"/>
    <w:rsid w:val="00C133FF"/>
    <w:rsid w:val="00C1709C"/>
    <w:rsid w:val="00C2691F"/>
    <w:rsid w:val="00C35E0B"/>
    <w:rsid w:val="00C83A07"/>
    <w:rsid w:val="00C87F91"/>
    <w:rsid w:val="00CA4936"/>
    <w:rsid w:val="00CB45BA"/>
    <w:rsid w:val="00CB4D59"/>
    <w:rsid w:val="00CF33ED"/>
    <w:rsid w:val="00D01A99"/>
    <w:rsid w:val="00D06A57"/>
    <w:rsid w:val="00D20540"/>
    <w:rsid w:val="00D339AB"/>
    <w:rsid w:val="00D55845"/>
    <w:rsid w:val="00D71DCE"/>
    <w:rsid w:val="00D93D38"/>
    <w:rsid w:val="00DA0A67"/>
    <w:rsid w:val="00DA307A"/>
    <w:rsid w:val="00DC16DB"/>
    <w:rsid w:val="00DC75E2"/>
    <w:rsid w:val="00DD492E"/>
    <w:rsid w:val="00DE3D2B"/>
    <w:rsid w:val="00DE67AF"/>
    <w:rsid w:val="00DF4234"/>
    <w:rsid w:val="00E00292"/>
    <w:rsid w:val="00E106DB"/>
    <w:rsid w:val="00E15E3E"/>
    <w:rsid w:val="00E27F55"/>
    <w:rsid w:val="00E32EE3"/>
    <w:rsid w:val="00E505DE"/>
    <w:rsid w:val="00E536B6"/>
    <w:rsid w:val="00E63298"/>
    <w:rsid w:val="00E64CAD"/>
    <w:rsid w:val="00E706C5"/>
    <w:rsid w:val="00E74396"/>
    <w:rsid w:val="00E75233"/>
    <w:rsid w:val="00EB08BE"/>
    <w:rsid w:val="00EC6E5A"/>
    <w:rsid w:val="00ED3989"/>
    <w:rsid w:val="00EE3327"/>
    <w:rsid w:val="00EE792A"/>
    <w:rsid w:val="00F1178D"/>
    <w:rsid w:val="00F5451A"/>
    <w:rsid w:val="00F73284"/>
    <w:rsid w:val="00F97B36"/>
    <w:rsid w:val="00FD1E3D"/>
    <w:rsid w:val="00FE1497"/>
    <w:rsid w:val="00FE2A3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5:docId w15:val="{09275CB2-63AF-4E12-967D-880A01D7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05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D42"/>
    <w:pPr>
      <w:keepNext/>
      <w:tabs>
        <w:tab w:val="left" w:pos="7920"/>
      </w:tabs>
      <w:spacing w:before="40"/>
      <w:outlineLvl w:val="1"/>
    </w:pPr>
    <w:rPr>
      <w:rFonts w:ascii="Times" w:hAnsi="Times" w:cs="Times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D3D42"/>
    <w:rPr>
      <w:rFonts w:ascii="Times" w:hAnsi="Times" w:cs="Times"/>
      <w:i/>
      <w:iCs/>
      <w:lang w:val="en-US" w:eastAsia="en-US"/>
    </w:rPr>
  </w:style>
  <w:style w:type="character" w:styleId="Hyperlink">
    <w:name w:val="Hyperlink"/>
    <w:uiPriority w:val="99"/>
    <w:rsid w:val="00DF4234"/>
    <w:rPr>
      <w:color w:val="0000FF"/>
      <w:u w:val="single"/>
    </w:rPr>
  </w:style>
  <w:style w:type="paragraph" w:styleId="Header">
    <w:name w:val="header"/>
    <w:basedOn w:val="Normal"/>
    <w:link w:val="HeaderChar"/>
    <w:rsid w:val="003D3D4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locked/>
    <w:rsid w:val="005A34A1"/>
  </w:style>
  <w:style w:type="character" w:styleId="FollowedHyperlink">
    <w:name w:val="FollowedHyperlink"/>
    <w:uiPriority w:val="99"/>
    <w:rsid w:val="003D3D42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3D3D42"/>
    <w:pPr>
      <w:jc w:val="both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8A70C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D3D42"/>
    <w:pPr>
      <w:tabs>
        <w:tab w:val="left" w:pos="360"/>
        <w:tab w:val="left" w:pos="4140"/>
      </w:tabs>
      <w:spacing w:before="240"/>
      <w:jc w:val="both"/>
    </w:pPr>
    <w:rPr>
      <w:rFonts w:ascii="Times" w:hAnsi="Times" w:cs="Times"/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8A70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34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A34A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A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A34A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6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23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623B5"/>
  </w:style>
  <w:style w:type="table" w:styleId="TableGrid">
    <w:name w:val="Table Grid"/>
    <w:basedOn w:val="TableNormal"/>
    <w:uiPriority w:val="99"/>
    <w:rsid w:val="00196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2D1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12D17"/>
    <w:rPr>
      <w:b/>
      <w:bCs/>
    </w:rPr>
  </w:style>
  <w:style w:type="paragraph" w:customStyle="1" w:styleId="Default">
    <w:name w:val="Default"/>
    <w:rsid w:val="00E10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D57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57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2E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8E9644-576D-45E6-AD3D-9CE343EC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 of Engineering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Case</dc:creator>
  <cp:lastModifiedBy>Nicole Plachecki</cp:lastModifiedBy>
  <cp:revision>2</cp:revision>
  <cp:lastPrinted>2011-08-16T22:20:00Z</cp:lastPrinted>
  <dcterms:created xsi:type="dcterms:W3CDTF">2019-04-02T22:58:00Z</dcterms:created>
  <dcterms:modified xsi:type="dcterms:W3CDTF">2019-04-02T22:58:00Z</dcterms:modified>
</cp:coreProperties>
</file>